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759BDC29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9D0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9D071E" w:rsidRPr="009D0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 </w:t>
      </w:r>
      <w:proofErr w:type="gramStart"/>
      <w:r w:rsidR="009D071E" w:rsidRPr="009D071E">
        <w:rPr>
          <w:rFonts w:ascii="Times New Roman" w:hAnsi="Times New Roman" w:cs="Times New Roman"/>
          <w:b/>
          <w:color w:val="000000"/>
          <w:sz w:val="24"/>
          <w:szCs w:val="24"/>
        </w:rPr>
        <w:t>бизнеса  и</w:t>
      </w:r>
      <w:proofErr w:type="gramEnd"/>
      <w:r w:rsidR="009D071E" w:rsidRPr="009D0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принимательств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788FFD4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9D071E" w:rsidRPr="009D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снов бизнеса  и предпринимательства</w:t>
            </w:r>
            <w:r w:rsidR="009D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0.5 ставки, 8 часов 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C02A677" w:rsidR="0085010B" w:rsidRPr="00BA5524" w:rsidRDefault="00626C69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9D07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1.2023 – 2</w:t>
            </w:r>
            <w:r w:rsidR="009D07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8025044">
    <w:abstractNumId w:val="5"/>
  </w:num>
  <w:num w:numId="2" w16cid:durableId="1167869597">
    <w:abstractNumId w:val="2"/>
  </w:num>
  <w:num w:numId="3" w16cid:durableId="261885028">
    <w:abstractNumId w:val="4"/>
  </w:num>
  <w:num w:numId="4" w16cid:durableId="1453477199">
    <w:abstractNumId w:val="1"/>
  </w:num>
  <w:num w:numId="5" w16cid:durableId="654064401">
    <w:abstractNumId w:val="0"/>
  </w:num>
  <w:num w:numId="6" w16cid:durableId="16660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66F5F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C69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1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ED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D74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EA0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1</cp:revision>
  <cp:lastPrinted>2022-02-18T12:55:00Z</cp:lastPrinted>
  <dcterms:created xsi:type="dcterms:W3CDTF">2022-04-13T09:04:00Z</dcterms:created>
  <dcterms:modified xsi:type="dcterms:W3CDTF">2023-11-17T04:12:00Z</dcterms:modified>
</cp:coreProperties>
</file>